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D6" w:rsidRPr="002F20EF" w:rsidRDefault="008705D6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52FA1" w:rsidRPr="002F20EF" w:rsidRDefault="001F4AF2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63D285" wp14:editId="43901C7F">
            <wp:extent cx="5753100" cy="742950"/>
            <wp:effectExtent l="1905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7B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Default="00EA6EEA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2F20E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Załącznik nr 1 do zapytania </w:t>
      </w:r>
    </w:p>
    <w:p w:rsidR="00D7257B" w:rsidRPr="00230282" w:rsidRDefault="00D7257B" w:rsidP="00D7257B">
      <w:pPr>
        <w:suppressAutoHyphens/>
        <w:spacing w:line="360" w:lineRule="auto"/>
        <w:jc w:val="right"/>
        <w:rPr>
          <w:rFonts w:asciiTheme="minorHAnsi" w:eastAsia="Times New Roman" w:hAnsiTheme="minorHAnsi" w:cstheme="minorHAnsi"/>
          <w:b/>
          <w:i/>
          <w:lang w:eastAsia="zh-CN"/>
        </w:rPr>
      </w:pPr>
      <w:r>
        <w:rPr>
          <w:rFonts w:asciiTheme="minorHAnsi" w:eastAsia="SimSun" w:hAnsiTheme="minorHAnsi" w:cstheme="minorHAnsi"/>
          <w:b/>
        </w:rPr>
        <w:t>Załącznik nr 1 do Z</w:t>
      </w:r>
      <w:r w:rsidRPr="00230282">
        <w:rPr>
          <w:rFonts w:asciiTheme="minorHAnsi" w:eastAsia="SimSun" w:hAnsiTheme="minorHAnsi" w:cstheme="minorHAnsi"/>
          <w:b/>
        </w:rPr>
        <w:t>apytania ofertowego</w:t>
      </w:r>
    </w:p>
    <w:p w:rsidR="00D7257B" w:rsidRPr="00230282" w:rsidRDefault="00D7257B" w:rsidP="00D7257B">
      <w:pPr>
        <w:suppressAutoHyphens/>
        <w:spacing w:line="360" w:lineRule="auto"/>
        <w:ind w:left="7080" w:hanging="7222"/>
        <w:jc w:val="right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0" cy="904875"/>
                <wp:effectExtent l="0" t="0" r="19050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7B" w:rsidRDefault="00D7257B" w:rsidP="00D7257B"/>
                          <w:p w:rsidR="00D7257B" w:rsidRDefault="00D7257B" w:rsidP="00D7257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7257B" w:rsidRPr="0058469E" w:rsidRDefault="00D7257B" w:rsidP="00D7257B">
                            <w:pPr>
                              <w:rPr>
                                <w:sz w:val="16"/>
                              </w:rPr>
                            </w:pPr>
                            <w:r w:rsidRPr="0058469E">
                              <w:rPr>
                                <w:sz w:val="16"/>
                              </w:rPr>
                              <w:t xml:space="preserve">Pieczątka Wykonawcy </w:t>
                            </w:r>
                          </w:p>
                          <w:p w:rsidR="00D7257B" w:rsidRDefault="00D7257B" w:rsidP="00D7257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7257B" w:rsidRDefault="00D7257B" w:rsidP="00D7257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left:0;text-align:left;margin-left:0;margin-top:-.05pt;width:168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" filled="f" strokeweight=".25pt">
                <v:textbox inset="1pt,1pt,1pt,1pt">
                  <w:txbxContent>
                    <w:p w:rsidR="00D7257B" w:rsidRDefault="00D7257B" w:rsidP="00D7257B"/>
                    <w:p w:rsidR="00D7257B" w:rsidRDefault="00D7257B" w:rsidP="00D7257B">
                      <w:pPr>
                        <w:rPr>
                          <w:sz w:val="12"/>
                        </w:rPr>
                      </w:pPr>
                    </w:p>
                    <w:p w:rsidR="00D7257B" w:rsidRPr="0058469E" w:rsidRDefault="00D7257B" w:rsidP="00D7257B">
                      <w:pPr>
                        <w:rPr>
                          <w:sz w:val="16"/>
                        </w:rPr>
                      </w:pPr>
                      <w:r w:rsidRPr="0058469E">
                        <w:rPr>
                          <w:sz w:val="16"/>
                        </w:rPr>
                        <w:t xml:space="preserve">Pieczątka Wykonawcy </w:t>
                      </w:r>
                    </w:p>
                    <w:p w:rsidR="00D7257B" w:rsidRDefault="00D7257B" w:rsidP="00D7257B">
                      <w:pPr>
                        <w:rPr>
                          <w:sz w:val="12"/>
                        </w:rPr>
                      </w:pPr>
                    </w:p>
                    <w:p w:rsidR="00D7257B" w:rsidRDefault="00D7257B" w:rsidP="00D7257B"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7257B" w:rsidRPr="00230282" w:rsidRDefault="00D7257B" w:rsidP="00D7257B">
      <w:pPr>
        <w:suppressAutoHyphens/>
        <w:spacing w:line="360" w:lineRule="auto"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suppressAutoHyphens/>
        <w:spacing w:line="360" w:lineRule="auto"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tabs>
          <w:tab w:val="left" w:pos="5443"/>
        </w:tabs>
        <w:suppressAutoHyphens/>
        <w:spacing w:line="360" w:lineRule="auto"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eastAsia="zh-CN"/>
        </w:rPr>
      </w:pPr>
    </w:p>
    <w:p w:rsidR="00D7257B" w:rsidRPr="00D7257B" w:rsidRDefault="00D7257B" w:rsidP="00D7257B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eastAsia="zh-CN"/>
        </w:rPr>
      </w:pPr>
      <w:r w:rsidRPr="00230282">
        <w:rPr>
          <w:rFonts w:asciiTheme="minorHAnsi" w:eastAsia="Times New Roman" w:hAnsiTheme="minorHAnsi" w:cstheme="minorHAnsi"/>
          <w:b/>
          <w:bCs/>
          <w:lang w:eastAsia="zh-CN"/>
        </w:rPr>
        <w:t>O F E R T A</w:t>
      </w:r>
    </w:p>
    <w:p w:rsidR="00D7257B" w:rsidRDefault="00D7257B" w:rsidP="00D7257B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na:</w:t>
      </w:r>
    </w:p>
    <w:p w:rsidR="00D7257B" w:rsidRPr="00D7257B" w:rsidRDefault="00D7257B" w:rsidP="00D7257B">
      <w:pPr>
        <w:suppressAutoHyphens/>
        <w:spacing w:line="360" w:lineRule="auto"/>
        <w:jc w:val="center"/>
        <w:rPr>
          <w:rStyle w:val="size"/>
          <w:rFonts w:asciiTheme="minorHAnsi" w:eastAsia="Times New Roman" w:hAnsiTheme="minorHAnsi" w:cstheme="minorHAnsi"/>
          <w:b/>
          <w:lang w:eastAsia="zh-CN"/>
        </w:rPr>
      </w:pPr>
      <w:r w:rsidRPr="00D7257B">
        <w:rPr>
          <w:rFonts w:asciiTheme="minorHAnsi" w:eastAsia="Times New Roman" w:hAnsiTheme="minorHAnsi" w:cstheme="minorHAnsi"/>
          <w:b/>
          <w:lang w:eastAsia="zh-CN"/>
        </w:rPr>
        <w:t>„Abonament telefoniczny z nielimitowanymi rozmowami i dostępe</w:t>
      </w:r>
      <w:r w:rsidR="005A60D2">
        <w:rPr>
          <w:rFonts w:asciiTheme="minorHAnsi" w:eastAsia="Times New Roman" w:hAnsiTheme="minorHAnsi" w:cstheme="minorHAnsi"/>
          <w:b/>
          <w:lang w:eastAsia="zh-CN"/>
        </w:rPr>
        <w:t xml:space="preserve">m do </w:t>
      </w:r>
      <w:proofErr w:type="spellStart"/>
      <w:r w:rsidR="005A60D2">
        <w:rPr>
          <w:rFonts w:asciiTheme="minorHAnsi" w:eastAsia="Times New Roman" w:hAnsiTheme="minorHAnsi" w:cstheme="minorHAnsi"/>
          <w:b/>
          <w:lang w:eastAsia="zh-CN"/>
        </w:rPr>
        <w:t>internetu</w:t>
      </w:r>
      <w:proofErr w:type="spellEnd"/>
      <w:r w:rsidR="005A60D2">
        <w:rPr>
          <w:rFonts w:asciiTheme="minorHAnsi" w:eastAsia="Times New Roman" w:hAnsiTheme="minorHAnsi" w:cstheme="minorHAnsi"/>
          <w:b/>
          <w:lang w:eastAsia="zh-CN"/>
        </w:rPr>
        <w:t xml:space="preserve"> – 9 szt.</w:t>
      </w:r>
    </w:p>
    <w:p w:rsidR="00D7257B" w:rsidRPr="00230282" w:rsidRDefault="00D7257B" w:rsidP="00D7257B">
      <w:pPr>
        <w:spacing w:line="360" w:lineRule="auto"/>
        <w:jc w:val="center"/>
        <w:outlineLvl w:val="2"/>
        <w:rPr>
          <w:rFonts w:asciiTheme="minorHAnsi" w:hAnsiTheme="minorHAnsi" w:cstheme="minorHAnsi"/>
          <w:color w:val="2B2A2A"/>
        </w:rPr>
      </w:pPr>
      <w:r w:rsidRPr="00230282">
        <w:rPr>
          <w:rFonts w:asciiTheme="minorHAnsi" w:hAnsiTheme="minorHAnsi" w:cstheme="minorHAnsi"/>
          <w:color w:val="2B2A2A"/>
        </w:rPr>
        <w:t xml:space="preserve">w trybie zapytania ofertowego </w:t>
      </w:r>
      <w:r w:rsidR="001F4AF2">
        <w:rPr>
          <w:rFonts w:asciiTheme="minorHAnsi" w:hAnsiTheme="minorHAnsi" w:cstheme="minorHAnsi"/>
          <w:color w:val="2B2A2A"/>
        </w:rPr>
        <w:t>poniżej 130.000 zł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Nazwa Wykonawcy .............</w:t>
      </w:r>
      <w:r w:rsidRPr="00230282">
        <w:rPr>
          <w:rFonts w:asciiTheme="minorHAnsi" w:eastAsia="Times New Roman" w:hAnsiTheme="minorHAnsi" w:cstheme="minorHAnsi"/>
          <w:lang w:eastAsia="zh-CN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....</w:t>
      </w:r>
      <w:r w:rsidRPr="00230282">
        <w:rPr>
          <w:rFonts w:asciiTheme="minorHAnsi" w:eastAsia="Times New Roman" w:hAnsiTheme="minorHAnsi" w:cstheme="minorHAnsi"/>
          <w:lang w:eastAsia="zh-CN"/>
        </w:rPr>
        <w:t>.....................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....................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Siedziba Wykonawcy 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</w:t>
      </w:r>
      <w:r w:rsidRPr="00230282">
        <w:rPr>
          <w:rFonts w:asciiTheme="minorHAnsi" w:eastAsia="Times New Roman" w:hAnsiTheme="minorHAnsi" w:cstheme="minorHAnsi"/>
          <w:lang w:eastAsia="zh-CN"/>
        </w:rPr>
        <w:t>...................</w:t>
      </w:r>
      <w:r>
        <w:rPr>
          <w:rFonts w:asciiTheme="minorHAnsi" w:eastAsia="Times New Roman" w:hAnsiTheme="minorHAnsi" w:cstheme="minorHAnsi"/>
          <w:lang w:eastAsia="zh-CN"/>
        </w:rPr>
        <w:t>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NIP ......................................................................         REGON 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</w:t>
      </w:r>
      <w:r w:rsidRPr="00230282">
        <w:rPr>
          <w:rFonts w:asciiTheme="minorHAnsi" w:eastAsia="Times New Roman" w:hAnsiTheme="minorHAnsi" w:cstheme="minorHAnsi"/>
          <w:lang w:eastAsia="zh-CN"/>
        </w:rPr>
        <w:t>............</w:t>
      </w:r>
      <w:r>
        <w:rPr>
          <w:rFonts w:asciiTheme="minorHAnsi" w:eastAsia="Times New Roman" w:hAnsiTheme="minorHAnsi" w:cstheme="minorHAnsi"/>
          <w:lang w:eastAsia="zh-CN"/>
        </w:rPr>
        <w:t>.........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Nr Krajowego Rejestru Sądowego (jeżeli dotyczy) ..…………………………………………</w:t>
      </w:r>
      <w:r>
        <w:rPr>
          <w:rFonts w:asciiTheme="minorHAnsi" w:eastAsia="Times New Roman" w:hAnsiTheme="minorHAnsi" w:cstheme="minorHAnsi"/>
          <w:lang w:eastAsia="zh-CN"/>
        </w:rPr>
        <w:t>…………………….………..</w:t>
      </w:r>
      <w:r w:rsidRPr="00230282">
        <w:rPr>
          <w:rFonts w:asciiTheme="minorHAnsi" w:eastAsia="Times New Roman" w:hAnsiTheme="minorHAnsi" w:cstheme="minorHAnsi"/>
          <w:lang w:eastAsia="zh-CN"/>
        </w:rPr>
        <w:t xml:space="preserve">. lub firma Wykonawcy, pod którą jest wpisany do </w:t>
      </w:r>
      <w:proofErr w:type="spellStart"/>
      <w:r w:rsidRPr="00230282">
        <w:rPr>
          <w:rFonts w:asciiTheme="minorHAnsi" w:eastAsia="Times New Roman" w:hAnsiTheme="minorHAnsi" w:cstheme="minorHAnsi"/>
          <w:lang w:eastAsia="zh-CN"/>
        </w:rPr>
        <w:t>CEiDG</w:t>
      </w:r>
      <w:proofErr w:type="spellEnd"/>
      <w:r w:rsidRPr="00230282">
        <w:rPr>
          <w:rFonts w:asciiTheme="minorHAnsi" w:eastAsia="Times New Roman" w:hAnsiTheme="minorHAnsi" w:cstheme="minorHAnsi"/>
          <w:lang w:eastAsia="zh-CN"/>
        </w:rPr>
        <w:t xml:space="preserve"> ………………………………</w:t>
      </w:r>
      <w:r>
        <w:rPr>
          <w:rFonts w:asciiTheme="minorHAnsi" w:eastAsia="Times New Roman" w:hAnsiTheme="minorHAnsi" w:cstheme="minorHAnsi"/>
          <w:lang w:eastAsia="zh-CN"/>
        </w:rPr>
        <w:t>…………………………….….</w:t>
      </w:r>
      <w:r w:rsidRPr="00230282">
        <w:rPr>
          <w:rFonts w:asciiTheme="minorHAnsi" w:eastAsia="Times New Roman" w:hAnsiTheme="minorHAnsi" w:cstheme="minorHAnsi"/>
          <w:lang w:eastAsia="zh-CN"/>
        </w:rPr>
        <w:t>… .............................................pod numerem</w:t>
      </w:r>
      <w:r>
        <w:rPr>
          <w:rFonts w:asciiTheme="minorHAnsi" w:eastAsia="Times New Roman" w:hAnsiTheme="minorHAnsi" w:cstheme="minorHAnsi"/>
          <w:lang w:eastAsia="zh-CN"/>
        </w:rPr>
        <w:t xml:space="preserve"> telefonu</w:t>
      </w:r>
      <w:r w:rsidRPr="00230282">
        <w:rPr>
          <w:rFonts w:asciiTheme="minorHAnsi" w:eastAsia="Times New Roman" w:hAnsiTheme="minorHAnsi" w:cstheme="minorHAnsi"/>
          <w:lang w:eastAsia="zh-CN"/>
        </w:rPr>
        <w:t>..</w:t>
      </w:r>
      <w:r>
        <w:rPr>
          <w:rFonts w:asciiTheme="minorHAnsi" w:eastAsia="Times New Roman" w:hAnsiTheme="minorHAnsi" w:cstheme="minorHAnsi"/>
          <w:lang w:eastAsia="zh-CN"/>
        </w:rPr>
        <w:t>.................................</w:t>
      </w:r>
      <w:r w:rsidRPr="00230282">
        <w:rPr>
          <w:rFonts w:asciiTheme="minorHAnsi" w:eastAsia="Times New Roman" w:hAnsiTheme="minorHAnsi" w:cstheme="minorHAnsi"/>
          <w:lang w:eastAsia="zh-CN"/>
        </w:rPr>
        <w:t>..............................</w:t>
      </w:r>
      <w:r>
        <w:rPr>
          <w:rFonts w:asciiTheme="minorHAnsi" w:eastAsia="Times New Roman" w:hAnsiTheme="minorHAnsi" w:cstheme="minorHAnsi"/>
          <w:lang w:eastAsia="zh-CN"/>
        </w:rPr>
        <w:t>.</w:t>
      </w:r>
      <w:r w:rsidRPr="00230282">
        <w:rPr>
          <w:rFonts w:asciiTheme="minorHAnsi" w:eastAsia="Times New Roman" w:hAnsiTheme="minorHAnsi" w:cstheme="minorHAnsi"/>
          <w:lang w:eastAsia="zh-CN"/>
        </w:rPr>
        <w:t>........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e-mail 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..............</w:t>
      </w:r>
      <w:r w:rsidRPr="00230282">
        <w:rPr>
          <w:rFonts w:asciiTheme="minorHAnsi" w:eastAsia="Times New Roman" w:hAnsiTheme="minorHAnsi" w:cstheme="minorHAnsi"/>
          <w:lang w:eastAsia="zh-CN"/>
        </w:rPr>
        <w:t>........... www .............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.....</w:t>
      </w:r>
      <w:r w:rsidRPr="00230282">
        <w:rPr>
          <w:rFonts w:asciiTheme="minorHAnsi" w:eastAsia="Times New Roman" w:hAnsiTheme="minorHAnsi" w:cstheme="minorHAnsi"/>
          <w:lang w:eastAsia="zh-CN"/>
        </w:rPr>
        <w:t>.... (jeżeli posiada);  województwo 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</w:t>
      </w:r>
      <w:r w:rsidRPr="00230282">
        <w:rPr>
          <w:rFonts w:asciiTheme="minorHAnsi" w:eastAsia="Times New Roman" w:hAnsiTheme="minorHAnsi" w:cstheme="minorHAnsi"/>
          <w:lang w:eastAsia="zh-CN"/>
        </w:rPr>
        <w:t>.... powiat ................................................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osoba do kontaktu …………………………………………………………………</w:t>
      </w:r>
      <w:r>
        <w:rPr>
          <w:rFonts w:asciiTheme="minorHAnsi" w:eastAsia="Times New Roman" w:hAnsiTheme="minorHAnsi" w:cstheme="minorHAnsi"/>
          <w:lang w:eastAsia="zh-CN"/>
        </w:rPr>
        <w:t>…………………………………………………</w:t>
      </w:r>
      <w:r w:rsidRPr="00230282">
        <w:rPr>
          <w:rFonts w:asciiTheme="minorHAnsi" w:eastAsia="Times New Roman" w:hAnsiTheme="minorHAnsi" w:cstheme="minorHAnsi"/>
          <w:lang w:eastAsia="zh-CN"/>
        </w:rPr>
        <w:t>………</w:t>
      </w:r>
    </w:p>
    <w:p w:rsidR="00D7257B" w:rsidRPr="00230282" w:rsidRDefault="00D7257B" w:rsidP="00D7257B">
      <w:pPr>
        <w:suppressAutoHyphens/>
        <w:spacing w:before="240"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suppressAutoHyphens/>
        <w:spacing w:before="240"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osoba do podpisania umowy…………………………………</w:t>
      </w:r>
      <w:r>
        <w:rPr>
          <w:rFonts w:asciiTheme="minorHAnsi" w:eastAsia="Times New Roman" w:hAnsiTheme="minorHAnsi" w:cstheme="minorHAnsi"/>
          <w:lang w:eastAsia="zh-CN"/>
        </w:rPr>
        <w:t>…………………………………………..</w:t>
      </w:r>
      <w:r w:rsidRPr="00230282">
        <w:rPr>
          <w:rFonts w:asciiTheme="minorHAnsi" w:eastAsia="Times New Roman" w:hAnsiTheme="minorHAnsi" w:cstheme="minorHAnsi"/>
          <w:lang w:eastAsia="zh-CN"/>
        </w:rPr>
        <w:t>……………………………..</w:t>
      </w:r>
    </w:p>
    <w:p w:rsidR="00D7257B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D7257B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D7257B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D7257B" w:rsidRPr="002F20EF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W zakresie usług telekomunikacyjnych 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1320"/>
        <w:gridCol w:w="1593"/>
        <w:gridCol w:w="1242"/>
        <w:gridCol w:w="1538"/>
      </w:tblGrid>
      <w:tr w:rsidR="002F20EF" w:rsidRPr="002F20EF" w:rsidTr="00052FA1">
        <w:trPr>
          <w:trHeight w:val="900"/>
        </w:trPr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Cena abonamentu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Ilość abonamentów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na netto/miesiąc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Wartość podatku VAT wyrażona w %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na brutto/miesiąc</w:t>
            </w:r>
          </w:p>
        </w:tc>
      </w:tr>
      <w:tr w:rsidR="002F20EF" w:rsidRPr="002F20EF" w:rsidTr="00052FA1">
        <w:trPr>
          <w:trHeight w:val="1146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Nielimitowane </w:t>
            </w:r>
            <w:r w:rsidR="00927D6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połączenia krajowe do wszystkich sieci</w:t>
            </w: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numery stacjonarne, nielimitowane smsy/</w:t>
            </w:r>
            <w:proofErr w:type="spellStart"/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mmsy</w:t>
            </w:r>
            <w:proofErr w:type="spellEnd"/>
          </w:p>
          <w:p w:rsidR="00052FA1" w:rsidRPr="002F20EF" w:rsidRDefault="00052FA1" w:rsidP="006C775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Internet – </w:t>
            </w:r>
            <w:r w:rsidR="006C7758"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min.</w:t>
            </w: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12 G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B44F23" w:rsidP="005A60D2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A60D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F20EF" w:rsidRPr="002F20EF" w:rsidTr="00052FA1">
        <w:trPr>
          <w:trHeight w:val="606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B44F23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52FA1" w:rsidRPr="002F20EF" w:rsidRDefault="00052FA1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EF248C" w:rsidP="00C4518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W zakresie dostawy</w:t>
      </w:r>
      <w:r w:rsidR="00052FA1" w:rsidRPr="002F20E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aparatów telefonicznych wraz z akcesoriami: </w:t>
      </w:r>
    </w:p>
    <w:p w:rsidR="00052FA1" w:rsidRPr="002F20EF" w:rsidRDefault="00052FA1">
      <w:pPr>
        <w:pStyle w:val="tekstpodstawowy22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>
      <w:pPr>
        <w:pStyle w:val="tekstpodstawowy22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elefonia Komórkowa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Usługi telekomunikacyjne w zakresie telefonii komórkowej wraz z dostawą   fabrycznie nowych telefonów.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52FA1" w:rsidRPr="002F20EF" w:rsidRDefault="00052FA1" w:rsidP="00C4518C">
      <w:pPr>
        <w:widowControl w:val="0"/>
        <w:numPr>
          <w:ilvl w:val="0"/>
          <w:numId w:val="5"/>
        </w:numPr>
        <w:overflowPunct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limitowane minuty do wszystkich sieci</w:t>
      </w:r>
      <w:r w:rsidR="00927D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kraju </w:t>
      </w:r>
    </w:p>
    <w:p w:rsidR="00052FA1" w:rsidRPr="002F20EF" w:rsidRDefault="00052FA1" w:rsidP="00C4518C">
      <w:pPr>
        <w:widowControl w:val="0"/>
        <w:numPr>
          <w:ilvl w:val="0"/>
          <w:numId w:val="5"/>
        </w:numPr>
        <w:overflowPunct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limitowane minuty na telefony stacjonarne</w:t>
      </w:r>
    </w:p>
    <w:p w:rsidR="00052FA1" w:rsidRPr="002F20EF" w:rsidRDefault="00052FA1" w:rsidP="00C4518C">
      <w:pPr>
        <w:widowControl w:val="0"/>
        <w:numPr>
          <w:ilvl w:val="0"/>
          <w:numId w:val="5"/>
        </w:numPr>
        <w:overflowPunct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limitowane smsy/</w:t>
      </w:r>
      <w:proofErr w:type="spellStart"/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msy</w:t>
      </w:r>
      <w:proofErr w:type="spellEnd"/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wszystkich sieci</w:t>
      </w:r>
    </w:p>
    <w:p w:rsidR="00052FA1" w:rsidRPr="002F20EF" w:rsidRDefault="00052FA1" w:rsidP="00C4518C">
      <w:pPr>
        <w:widowControl w:val="0"/>
        <w:numPr>
          <w:ilvl w:val="0"/>
          <w:numId w:val="5"/>
        </w:numPr>
        <w:overflowPunct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nternet w telefonie 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– </w:t>
      </w:r>
      <w:r w:rsidR="005A6E68" w:rsidRPr="002F20EF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min.  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>12 GB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6C7758" w:rsidRPr="002F20EF" w:rsidRDefault="006C7758" w:rsidP="006C7758">
      <w:pPr>
        <w:widowControl w:val="0"/>
        <w:overflowPunct w:val="0"/>
        <w:adjustRightInd w:val="0"/>
        <w:ind w:left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Wymagania szczegółowe: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umowa zawarta na okres </w:t>
      </w:r>
      <w:r w:rsidR="00C4518C"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do dnia </w:t>
      </w:r>
      <w:r w:rsidR="005A60D2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od 01 września 2023 roku – 31 grudnia 2023 roku</w:t>
      </w:r>
      <w:r w:rsidR="003B6F96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. 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aktywacja kart 0 zł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wymiana kart SIM w razie zgubienia, zniszczenia (wydanie duplikatu karty) – 0 zł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sekundowe naliczanie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dostępność serwisu 24 h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darmowa usługa sprawdzania stanu konta każdego numeru</w:t>
      </w:r>
    </w:p>
    <w:p w:rsidR="00052FA1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internetowe Biuro Obsługi Klienta</w:t>
      </w:r>
    </w:p>
    <w:p w:rsidR="005A60D2" w:rsidRDefault="005A60D2" w:rsidP="005A60D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Dostawa zapewni przeniesienie numerów od obecnego operatora oraz  uruchomienie kart SIM najpóźniej do dnia 31 sierpnia 2023r. </w:t>
      </w:r>
    </w:p>
    <w:p w:rsidR="00052FA1" w:rsidRPr="00FD26B3" w:rsidRDefault="00052FA1" w:rsidP="005A60D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FD26B3">
        <w:rPr>
          <w:rFonts w:asciiTheme="minorHAnsi" w:hAnsiTheme="minorHAnsi" w:cstheme="minorHAnsi"/>
          <w:color w:val="000000" w:themeColor="text1"/>
          <w:sz w:val="24"/>
          <w:szCs w:val="24"/>
        </w:rPr>
        <w:t>Wykonawca poda i uruchomi kanał kontaktowy (faks lub adres email) - czynny 24</w:t>
      </w:r>
      <w:r w:rsidR="005A60D2" w:rsidRPr="00FD2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D26B3">
        <w:rPr>
          <w:rFonts w:asciiTheme="minorHAnsi" w:hAnsiTheme="minorHAnsi" w:cstheme="minorHAnsi"/>
          <w:color w:val="000000" w:themeColor="text1"/>
          <w:sz w:val="24"/>
          <w:szCs w:val="24"/>
        </w:rPr>
        <w:t>godziny / 365 dni do zgłaszania uszkodzonego sprzętu oraz celem udzielenia konsultacji telefonicznych.</w:t>
      </w:r>
    </w:p>
    <w:p w:rsidR="005A60D2" w:rsidRPr="005A60D2" w:rsidRDefault="005A60D2" w:rsidP="005A60D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 w:themeColor="text1"/>
          <w:w w:val="100"/>
          <w:sz w:val="24"/>
          <w:szCs w:val="24"/>
        </w:rPr>
      </w:pPr>
      <w:r w:rsidRPr="00FD26B3">
        <w:rPr>
          <w:rFonts w:asciiTheme="minorHAnsi" w:hAnsiTheme="minorHAnsi" w:cstheme="minorHAnsi"/>
          <w:color w:val="000000" w:themeColor="text1"/>
          <w:sz w:val="24"/>
          <w:szCs w:val="24"/>
        </w:rPr>
        <w:t>Wykonawca zapewnia niezmienność numerów telefonów.</w:t>
      </w:r>
      <w:r w:rsidRPr="005A60D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2221DE" w:rsidRDefault="002221DE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221DE" w:rsidRDefault="002221DE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221DE" w:rsidRDefault="002221DE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221DE" w:rsidRDefault="002221DE" w:rsidP="002221DE">
      <w:pPr>
        <w:pStyle w:val="Akapitzlist"/>
        <w:widowControl/>
        <w:overflowPunct/>
        <w:adjustRightInd/>
        <w:spacing w:after="0" w:line="240" w:lineRule="auto"/>
        <w:ind w:left="142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..</w:t>
      </w:r>
    </w:p>
    <w:p w:rsidR="006C7758" w:rsidRPr="005A60D2" w:rsidRDefault="002221DE" w:rsidP="005A60D2">
      <w:pPr>
        <w:pStyle w:val="Akapitzlist"/>
        <w:widowControl/>
        <w:overflowPunct/>
        <w:adjustRightInd/>
        <w:spacing w:after="0" w:line="240" w:lineRule="auto"/>
        <w:ind w:left="142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dpis Wykonawcy </w:t>
      </w:r>
    </w:p>
    <w:sectPr w:rsidR="006C7758" w:rsidRPr="005A60D2" w:rsidSect="00CF7FC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1C6F" w16cex:dateUtc="2021-07-20T07:57:00Z"/>
  <w16cex:commentExtensible w16cex:durableId="24A11C29" w16cex:dateUtc="2021-07-20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BC58AF" w16cid:durableId="24A11C6F"/>
  <w16cid:commentId w16cid:paraId="56195C9B" w16cid:durableId="24A11C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A0" w:rsidRDefault="00F369A0" w:rsidP="00F369A0">
      <w:r>
        <w:separator/>
      </w:r>
    </w:p>
  </w:endnote>
  <w:endnote w:type="continuationSeparator" w:id="0">
    <w:p w:rsidR="00F369A0" w:rsidRDefault="00F369A0" w:rsidP="00F3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A0" w:rsidRPr="00CE2F4B" w:rsidRDefault="00F369A0" w:rsidP="00F369A0">
    <w:pPr>
      <w:pStyle w:val="Stopka"/>
      <w:jc w:val="center"/>
      <w:rPr>
        <w:rFonts w:cs="ArialNormalny"/>
        <w:b/>
        <w:sz w:val="24"/>
        <w:szCs w:val="24"/>
      </w:rPr>
    </w:pPr>
    <w:r w:rsidRPr="00CE2F4B">
      <w:rPr>
        <w:rFonts w:cs="ArialNormalny"/>
        <w:b/>
        <w:sz w:val="24"/>
        <w:szCs w:val="24"/>
      </w:rPr>
      <w:t xml:space="preserve">Środowiskowe Centrum Zdrowia Psychicznego dla dzieci i młodzieży </w:t>
    </w:r>
  </w:p>
  <w:p w:rsidR="00F369A0" w:rsidRPr="00CE2F4B" w:rsidRDefault="00F369A0" w:rsidP="00F369A0">
    <w:pPr>
      <w:pStyle w:val="Stopka"/>
      <w:jc w:val="center"/>
      <w:rPr>
        <w:rFonts w:cs="ArialNormalny"/>
        <w:b/>
        <w:sz w:val="24"/>
        <w:szCs w:val="24"/>
      </w:rPr>
    </w:pPr>
    <w:r w:rsidRPr="00CE2F4B">
      <w:rPr>
        <w:rFonts w:cs="ArialNormalny"/>
        <w:b/>
        <w:sz w:val="24"/>
        <w:szCs w:val="24"/>
      </w:rPr>
      <w:t>Warszawa-Wola</w:t>
    </w:r>
  </w:p>
  <w:p w:rsidR="00F369A0" w:rsidRDefault="00F36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A0" w:rsidRDefault="00F369A0" w:rsidP="00F369A0">
      <w:r>
        <w:separator/>
      </w:r>
    </w:p>
  </w:footnote>
  <w:footnote w:type="continuationSeparator" w:id="0">
    <w:p w:rsidR="00F369A0" w:rsidRDefault="00F369A0" w:rsidP="00F3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C68"/>
    <w:multiLevelType w:val="hybridMultilevel"/>
    <w:tmpl w:val="630C60D6"/>
    <w:lvl w:ilvl="0" w:tplc="5C5CBCF2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0E6D"/>
    <w:multiLevelType w:val="hybridMultilevel"/>
    <w:tmpl w:val="0B948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239"/>
    <w:multiLevelType w:val="hybridMultilevel"/>
    <w:tmpl w:val="E910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650B"/>
    <w:multiLevelType w:val="hybridMultilevel"/>
    <w:tmpl w:val="36BAE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007"/>
    <w:multiLevelType w:val="hybridMultilevel"/>
    <w:tmpl w:val="33361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CAB"/>
    <w:multiLevelType w:val="hybridMultilevel"/>
    <w:tmpl w:val="C936D6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A6B40"/>
    <w:multiLevelType w:val="hybridMultilevel"/>
    <w:tmpl w:val="79484382"/>
    <w:lvl w:ilvl="0" w:tplc="32205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D411D7"/>
    <w:multiLevelType w:val="hybridMultilevel"/>
    <w:tmpl w:val="4BDA82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06"/>
    <w:rsid w:val="00052FA1"/>
    <w:rsid w:val="001F4AF2"/>
    <w:rsid w:val="00200000"/>
    <w:rsid w:val="0020647D"/>
    <w:rsid w:val="00220506"/>
    <w:rsid w:val="002221DE"/>
    <w:rsid w:val="00275091"/>
    <w:rsid w:val="00280BC2"/>
    <w:rsid w:val="002C4469"/>
    <w:rsid w:val="002F20EF"/>
    <w:rsid w:val="00331CE4"/>
    <w:rsid w:val="003A0B96"/>
    <w:rsid w:val="003B6F96"/>
    <w:rsid w:val="003D6846"/>
    <w:rsid w:val="00423D44"/>
    <w:rsid w:val="005A60D2"/>
    <w:rsid w:val="005A6E68"/>
    <w:rsid w:val="00684C98"/>
    <w:rsid w:val="006C7758"/>
    <w:rsid w:val="006E0FC2"/>
    <w:rsid w:val="00731867"/>
    <w:rsid w:val="00770F09"/>
    <w:rsid w:val="008705D6"/>
    <w:rsid w:val="00927D62"/>
    <w:rsid w:val="00947FAA"/>
    <w:rsid w:val="00987B3E"/>
    <w:rsid w:val="00996AAB"/>
    <w:rsid w:val="00A3518C"/>
    <w:rsid w:val="00B44F23"/>
    <w:rsid w:val="00B705F3"/>
    <w:rsid w:val="00BC0D26"/>
    <w:rsid w:val="00BE43BC"/>
    <w:rsid w:val="00C4518C"/>
    <w:rsid w:val="00C757B8"/>
    <w:rsid w:val="00CC6D25"/>
    <w:rsid w:val="00CF7FC8"/>
    <w:rsid w:val="00D00D17"/>
    <w:rsid w:val="00D227D4"/>
    <w:rsid w:val="00D25B77"/>
    <w:rsid w:val="00D7257B"/>
    <w:rsid w:val="00D759F5"/>
    <w:rsid w:val="00E007E4"/>
    <w:rsid w:val="00E4350F"/>
    <w:rsid w:val="00E63DF6"/>
    <w:rsid w:val="00EA6EEA"/>
    <w:rsid w:val="00EF248C"/>
    <w:rsid w:val="00F369A0"/>
    <w:rsid w:val="00F41C13"/>
    <w:rsid w:val="00F76950"/>
    <w:rsid w:val="00F9696F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12327-1054-4991-86BC-045E0F02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D17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00D17"/>
    <w:rPr>
      <w:color w:val="0000FF"/>
      <w:u w:val="single"/>
    </w:rPr>
  </w:style>
  <w:style w:type="paragraph" w:customStyle="1" w:styleId="tekstpodstawowywcity31">
    <w:name w:val="tekstpodstawowywcity31"/>
    <w:basedOn w:val="Normalny"/>
    <w:uiPriority w:val="99"/>
    <w:rsid w:val="00D00D17"/>
    <w:pPr>
      <w:ind w:left="360" w:hanging="360"/>
      <w:jc w:val="both"/>
    </w:pPr>
    <w:rPr>
      <w:rFonts w:ascii="Arial" w:hAnsi="Arial" w:cs="Arial"/>
      <w:sz w:val="24"/>
      <w:szCs w:val="24"/>
    </w:rPr>
  </w:style>
  <w:style w:type="paragraph" w:customStyle="1" w:styleId="tekstpodstawowy22">
    <w:name w:val="tekstpodstawowy22"/>
    <w:basedOn w:val="Normalny"/>
    <w:uiPriority w:val="99"/>
    <w:rsid w:val="00D00D17"/>
    <w:pPr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D17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05D6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ascii="Verdana" w:eastAsia="Times New Roman" w:hAnsi="Verdana" w:cs="Verdana"/>
      <w:w w:val="85"/>
      <w:kern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4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47D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47D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4518C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size">
    <w:name w:val="size"/>
    <w:basedOn w:val="Domylnaczcionkaakapitu"/>
    <w:rsid w:val="00D7257B"/>
  </w:style>
  <w:style w:type="paragraph" w:styleId="Nagwek">
    <w:name w:val="header"/>
    <w:basedOn w:val="Normalny"/>
    <w:link w:val="NagwekZnak"/>
    <w:uiPriority w:val="99"/>
    <w:unhideWhenUsed/>
    <w:rsid w:val="00F36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9A0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9A0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D0A61600CAA44A214F650FA4520CD" ma:contentTypeVersion="2" ma:contentTypeDescription="Utwórz nowy dokument." ma:contentTypeScope="" ma:versionID="d1133074bfd874c2fa3b33ded82ccc77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łącznik nr 1 do zapytania  Telefonia komĂłrkowa_Ĺ›rodowiskowe centrum zdrowia psychicznego dla dzieci i mĹ‚odzieĹĽy Warszawa Wola 27 07 2021.docx.docx</NazwaPliku>
    <Osoba xmlns="27588a64-7e15-4d55-b115-916ec30e6fa0">SZPITAL\S_PASIK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FBBD-A365-43E4-AE7B-6D9C94BE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50E50-6150-4173-B520-A06D68AC3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DFC57-DA00-476B-BDDD-C6BE569EF7E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5894aa58-1ce0-4beb-8990-6c4df438650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7588a64-7e15-4d55-b115-916ec30e6f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0F81DA-BB56-46AE-A990-09863F4E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czepłek Tomasz - Detal</dc:creator>
  <cp:lastModifiedBy>Luks Katarzyna</cp:lastModifiedBy>
  <cp:revision>2</cp:revision>
  <dcterms:created xsi:type="dcterms:W3CDTF">2023-08-16T10:05:00Z</dcterms:created>
  <dcterms:modified xsi:type="dcterms:W3CDTF">2023-08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D0A61600CAA44A214F650FA4520CD</vt:lpwstr>
  </property>
</Properties>
</file>